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65" w:rsidRDefault="00B028CA" w:rsidP="0059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594481">
        <w:rPr>
          <w:rFonts w:ascii="Times New Roman" w:hAnsi="Times New Roman" w:cs="Times New Roman"/>
          <w:sz w:val="28"/>
          <w:szCs w:val="28"/>
        </w:rPr>
        <w:t>учреждение</w:t>
      </w:r>
    </w:p>
    <w:p w:rsidR="00594481" w:rsidRDefault="00594481" w:rsidP="00594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594481" w:rsidRDefault="00B028CA" w:rsidP="0059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4481" w:rsidRPr="00594481">
        <w:rPr>
          <w:rFonts w:ascii="Times New Roman" w:hAnsi="Times New Roman" w:cs="Times New Roman"/>
          <w:b/>
          <w:sz w:val="28"/>
          <w:szCs w:val="28"/>
        </w:rPr>
        <w:t>Дом детского творчества «Дар»</w:t>
      </w:r>
      <w:r w:rsidR="00594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481" w:rsidRDefault="00594481" w:rsidP="0059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81" w:rsidRPr="00594481" w:rsidRDefault="002D6B9A" w:rsidP="005944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курсная </w:t>
      </w:r>
      <w:r w:rsidR="00594481" w:rsidRPr="00594481">
        <w:rPr>
          <w:rFonts w:ascii="Times New Roman" w:hAnsi="Times New Roman" w:cs="Times New Roman"/>
          <w:b/>
          <w:sz w:val="32"/>
          <w:szCs w:val="32"/>
        </w:rPr>
        <w:t>познавательная программа</w:t>
      </w:r>
    </w:p>
    <w:p w:rsidR="00594481" w:rsidRDefault="00594481" w:rsidP="0059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81" w:rsidRDefault="00594481" w:rsidP="005944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481">
        <w:rPr>
          <w:rFonts w:ascii="Times New Roman" w:hAnsi="Times New Roman" w:cs="Times New Roman"/>
          <w:b/>
          <w:sz w:val="32"/>
          <w:szCs w:val="32"/>
        </w:rPr>
        <w:t>«Будем мы теперь солдаты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1185" w:rsidRDefault="00B11185" w:rsidP="005944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1185" w:rsidRDefault="00B11185" w:rsidP="00B11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85">
        <w:rPr>
          <w:rFonts w:ascii="Times New Roman" w:hAnsi="Times New Roman" w:cs="Times New Roman"/>
          <w:b/>
          <w:sz w:val="28"/>
          <w:szCs w:val="28"/>
        </w:rPr>
        <w:t>Цель:</w:t>
      </w:r>
      <w:r w:rsidRPr="00B1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патриотическог</w:t>
      </w:r>
      <w:r w:rsidRPr="00B11185">
        <w:rPr>
          <w:rFonts w:ascii="Times New Roman" w:hAnsi="Times New Roman" w:cs="Times New Roman"/>
          <w:sz w:val="28"/>
          <w:szCs w:val="28"/>
        </w:rPr>
        <w:t>о чувства у детей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к Российской армии. </w:t>
      </w:r>
    </w:p>
    <w:p w:rsidR="00B11185" w:rsidRDefault="00B11185" w:rsidP="00B11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185" w:rsidRDefault="00B11185" w:rsidP="00B11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1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1185" w:rsidRDefault="00B11185" w:rsidP="00B1118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185">
        <w:rPr>
          <w:rFonts w:ascii="Times New Roman" w:hAnsi="Times New Roman" w:cs="Times New Roman"/>
          <w:sz w:val="28"/>
          <w:szCs w:val="28"/>
        </w:rPr>
        <w:t>Развивать силу, ловкость, быстроту, вынослив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185" w:rsidRDefault="00B11185" w:rsidP="00B1118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видах и особенностях родов войск;</w:t>
      </w:r>
    </w:p>
    <w:p w:rsidR="00B11185" w:rsidRDefault="00B11185" w:rsidP="00B1118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 детей;</w:t>
      </w:r>
    </w:p>
    <w:p w:rsidR="00B11185" w:rsidRPr="00B11185" w:rsidRDefault="00B11185" w:rsidP="00B1118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увство сопереживания, доброжелательность, дисциплинированность. </w:t>
      </w:r>
    </w:p>
    <w:p w:rsidR="00594481" w:rsidRPr="00B11185" w:rsidRDefault="00594481" w:rsidP="0059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481" w:rsidRDefault="00594481" w:rsidP="0059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481">
        <w:rPr>
          <w:rFonts w:ascii="Times New Roman" w:hAnsi="Times New Roman" w:cs="Times New Roman"/>
          <w:b/>
          <w:sz w:val="28"/>
          <w:szCs w:val="28"/>
        </w:rPr>
        <w:t>Оформл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гры, дротики, звезды с буквами, шифровки, ключ, листы</w:t>
      </w:r>
      <w:r w:rsidR="00B11185">
        <w:rPr>
          <w:rFonts w:ascii="Times New Roman" w:hAnsi="Times New Roman" w:cs="Times New Roman"/>
          <w:sz w:val="28"/>
          <w:szCs w:val="28"/>
        </w:rPr>
        <w:t xml:space="preserve"> бумаги для самолетиков, резина для катапульты, мяч, макет танка, два макета танка из коробок, таблицы морского боя, </w:t>
      </w:r>
      <w:r w:rsidR="00062542">
        <w:rPr>
          <w:rFonts w:ascii="Times New Roman" w:hAnsi="Times New Roman" w:cs="Times New Roman"/>
          <w:sz w:val="28"/>
          <w:szCs w:val="28"/>
        </w:rPr>
        <w:t xml:space="preserve">кубики для крепости, топографические знаки, </w:t>
      </w:r>
      <w:proofErr w:type="gramEnd"/>
    </w:p>
    <w:p w:rsidR="00594481" w:rsidRDefault="00594481" w:rsidP="0059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481" w:rsidRPr="00B4317B" w:rsidRDefault="00594481" w:rsidP="0059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481">
        <w:rPr>
          <w:rFonts w:ascii="Times New Roman" w:hAnsi="Times New Roman" w:cs="Times New Roman"/>
          <w:b/>
          <w:sz w:val="28"/>
          <w:szCs w:val="28"/>
        </w:rPr>
        <w:t>Музы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17B" w:rsidRPr="00B4317B">
        <w:rPr>
          <w:rFonts w:ascii="Times New Roman" w:hAnsi="Times New Roman" w:cs="Times New Roman"/>
          <w:sz w:val="28"/>
          <w:szCs w:val="28"/>
        </w:rPr>
        <w:t xml:space="preserve">музыка военной тематики. </w:t>
      </w:r>
    </w:p>
    <w:p w:rsidR="00594481" w:rsidRDefault="00594481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481" w:rsidRDefault="00594481" w:rsidP="0059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граммы:</w:t>
      </w:r>
    </w:p>
    <w:p w:rsidR="00594481" w:rsidRPr="003E2E3E" w:rsidRDefault="00594481" w:rsidP="005944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3E">
        <w:rPr>
          <w:rFonts w:ascii="Times New Roman" w:hAnsi="Times New Roman" w:cs="Times New Roman"/>
          <w:i/>
          <w:sz w:val="28"/>
          <w:szCs w:val="28"/>
        </w:rPr>
        <w:t>(музыка, слайды о разных видах войск)</w:t>
      </w:r>
      <w:r w:rsidR="003E2E3E" w:rsidRPr="003E2E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2E3E" w:rsidRPr="00594481" w:rsidRDefault="003E2E3E" w:rsidP="0059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3E2E3E" w:rsidTr="004851BA">
        <w:tc>
          <w:tcPr>
            <w:tcW w:w="1526" w:type="dxa"/>
          </w:tcPr>
          <w:p w:rsidR="003E2E3E" w:rsidRDefault="003E2E3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4FC" w:rsidRDefault="005374FC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</w:p>
        </w:tc>
        <w:tc>
          <w:tcPr>
            <w:tcW w:w="8045" w:type="dxa"/>
          </w:tcPr>
          <w:p w:rsidR="0007275A" w:rsidRDefault="0006254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а армия родная</w:t>
            </w:r>
          </w:p>
          <w:p w:rsidR="00062542" w:rsidRDefault="0006254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важна и сильна,</w:t>
            </w:r>
          </w:p>
          <w:p w:rsidR="00062542" w:rsidRDefault="0006254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му, не угрожая,</w:t>
            </w:r>
          </w:p>
          <w:p w:rsidR="00062542" w:rsidRDefault="0006254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яет нас она. </w:t>
            </w:r>
          </w:p>
          <w:p w:rsidR="00062542" w:rsidRDefault="0006254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42" w:rsidRDefault="0006254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ого мы любим с детства</w:t>
            </w:r>
          </w:p>
          <w:p w:rsidR="00062542" w:rsidRDefault="0006254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раздник в феврале!</w:t>
            </w:r>
          </w:p>
          <w:p w:rsidR="00062542" w:rsidRDefault="0006254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а Армии Российской!</w:t>
            </w:r>
          </w:p>
          <w:p w:rsidR="00062542" w:rsidRDefault="0006254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 мирной не земле!</w:t>
            </w:r>
          </w:p>
          <w:p w:rsidR="0007275A" w:rsidRDefault="0007275A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75A" w:rsidRDefault="0007275A" w:rsidP="000727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грани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ранице</w:t>
            </w:r>
          </w:p>
          <w:p w:rsidR="0007275A" w:rsidRP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A">
              <w:rPr>
                <w:rFonts w:ascii="Times New Roman" w:hAnsi="Times New Roman" w:cs="Times New Roman"/>
                <w:sz w:val="28"/>
                <w:szCs w:val="28"/>
              </w:rPr>
              <w:t>Нашу землю стережет,</w:t>
            </w:r>
          </w:p>
          <w:p w:rsidR="0007275A" w:rsidRP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A">
              <w:rPr>
                <w:rFonts w:ascii="Times New Roman" w:hAnsi="Times New Roman" w:cs="Times New Roman"/>
                <w:sz w:val="28"/>
                <w:szCs w:val="28"/>
              </w:rPr>
              <w:t>Чтоб работать и учиться</w:t>
            </w:r>
          </w:p>
          <w:p w:rsid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A">
              <w:rPr>
                <w:rFonts w:ascii="Times New Roman" w:hAnsi="Times New Roman" w:cs="Times New Roman"/>
                <w:sz w:val="28"/>
                <w:szCs w:val="28"/>
              </w:rPr>
              <w:t>Мог спокойно наш народ.</w:t>
            </w:r>
          </w:p>
          <w:p w:rsid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75A" w:rsidRDefault="0007275A" w:rsidP="000727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яет на море</w:t>
            </w:r>
          </w:p>
          <w:p w:rsid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вный, доблестный </w:t>
            </w:r>
            <w:r w:rsidRPr="000727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р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 реет на линкоре</w:t>
            </w:r>
          </w:p>
          <w:p w:rsid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родной российский флаг. </w:t>
            </w:r>
          </w:p>
          <w:p w:rsid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75A" w:rsidRDefault="0007275A" w:rsidP="000727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</w:t>
            </w:r>
            <w:r w:rsidRPr="000727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т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ерои</w:t>
            </w:r>
          </w:p>
          <w:p w:rsidR="0007275A" w:rsidRP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A">
              <w:rPr>
                <w:rFonts w:ascii="Times New Roman" w:hAnsi="Times New Roman" w:cs="Times New Roman"/>
                <w:sz w:val="28"/>
                <w:szCs w:val="28"/>
              </w:rPr>
              <w:t>Небо зорко стерегут.</w:t>
            </w:r>
          </w:p>
          <w:p w:rsidR="0007275A" w:rsidRP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A">
              <w:rPr>
                <w:rFonts w:ascii="Times New Roman" w:hAnsi="Times New Roman" w:cs="Times New Roman"/>
                <w:sz w:val="28"/>
                <w:szCs w:val="28"/>
              </w:rPr>
              <w:t>Наши летчики – герои</w:t>
            </w:r>
          </w:p>
          <w:p w:rsidR="0007275A" w:rsidRP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5A">
              <w:rPr>
                <w:rFonts w:ascii="Times New Roman" w:hAnsi="Times New Roman" w:cs="Times New Roman"/>
                <w:sz w:val="28"/>
                <w:szCs w:val="28"/>
              </w:rPr>
              <w:t xml:space="preserve">Охраняют мирный труд. </w:t>
            </w:r>
          </w:p>
          <w:p w:rsidR="0007275A" w:rsidRDefault="0007275A" w:rsidP="0007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75A" w:rsidRDefault="0007275A" w:rsidP="000727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армия родная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ежет покой страны,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росли мы, бед не зная,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е было войны,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зрослый, а не детский – 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страны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дети повсеместно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чать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пока что маловаты,</w:t>
            </w:r>
          </w:p>
          <w:p w:rsidR="005374FC" w:rsidRDefault="00062542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вы </w:t>
            </w:r>
            <w:r w:rsidR="005374FC">
              <w:rPr>
                <w:rFonts w:ascii="Times New Roman" w:hAnsi="Times New Roman" w:cs="Times New Roman"/>
                <w:sz w:val="28"/>
                <w:szCs w:val="28"/>
              </w:rPr>
              <w:t>в будущем солдаты,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егодня мы проверим,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Родину доверим. 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доверить ее вам сможем, если вы с детства будете воспитывать в себе качества настоящих мужчин.</w:t>
            </w:r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это качества?</w:t>
            </w:r>
          </w:p>
          <w:p w:rsidR="005374FC" w:rsidRPr="00062542" w:rsidRDefault="005374FC" w:rsidP="005374F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62542">
              <w:rPr>
                <w:rFonts w:ascii="Times New Roman" w:hAnsi="Times New Roman" w:cs="Times New Roman"/>
                <w:i/>
                <w:sz w:val="28"/>
                <w:szCs w:val="28"/>
              </w:rPr>
              <w:t>(Дружба, выносливость, мужество, благодарность, доброта, умение держать слово и т.д.)</w:t>
            </w:r>
            <w:proofErr w:type="gramEnd"/>
          </w:p>
          <w:p w:rsidR="005374FC" w:rsidRDefault="005374FC" w:rsidP="00537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73" w:rsidRDefault="00BF5473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проверить обладаете ли вы этими качествами, а главное их развить Военком города Кунгура передал нам карту испытаний и зашифрованное донесение к ней.</w:t>
            </w:r>
          </w:p>
          <w:p w:rsidR="00BF5473" w:rsidRDefault="00BF5473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73" w:rsidRDefault="00BF5473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5473">
              <w:rPr>
                <w:rFonts w:ascii="Times New Roman" w:hAnsi="Times New Roman" w:cs="Times New Roman"/>
                <w:i/>
                <w:sz w:val="28"/>
                <w:szCs w:val="28"/>
              </w:rPr>
              <w:t>Детей делим на 4 команды, раздаем шифровку.</w:t>
            </w:r>
            <w:proofErr w:type="gramEnd"/>
            <w:r w:rsidRPr="00BF54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о раздать командам ключ получит тот, кто ответит на вопрос. «Как называется азбука. С помощью, которой общаются радисты? (Морзе). (Ребенок раздает ключ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473" w:rsidRDefault="00BF5473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4C61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1F8" w:rsidRDefault="004C61F8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73" w:rsidRPr="007911A3" w:rsidRDefault="00BF5473" w:rsidP="00BF54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1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ЮЧ</w:t>
            </w:r>
          </w:p>
          <w:p w:rsidR="00BF5473" w:rsidRDefault="00BF5473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9"/>
              <w:gridCol w:w="719"/>
              <w:gridCol w:w="719"/>
              <w:gridCol w:w="719"/>
              <w:gridCol w:w="719"/>
              <w:gridCol w:w="719"/>
              <w:gridCol w:w="719"/>
              <w:gridCol w:w="719"/>
              <w:gridCol w:w="719"/>
              <w:gridCol w:w="719"/>
              <w:gridCol w:w="720"/>
            </w:tblGrid>
            <w:tr w:rsidR="00BF5473" w:rsidRPr="009B0B9C" w:rsidTr="00B4317B"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720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Й</w:t>
                  </w:r>
                </w:p>
              </w:tc>
            </w:tr>
            <w:tr w:rsidR="00BF5473" w:rsidRPr="009B0B9C" w:rsidTr="00B4317B"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</w:tc>
            </w:tr>
            <w:tr w:rsidR="00BF5473" w:rsidRPr="009B0B9C" w:rsidTr="00B4317B"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5473" w:rsidRPr="009B0B9C" w:rsidTr="00B4317B"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5473" w:rsidRPr="009B0B9C" w:rsidTr="00B4317B"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</w:t>
                  </w:r>
                  <w:proofErr w:type="gramEnd"/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Щ</w:t>
                  </w:r>
                  <w:proofErr w:type="gramEnd"/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Ъ</w:t>
                  </w: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5473" w:rsidRPr="009B0B9C" w:rsidTr="00B4317B"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5473" w:rsidRPr="009B0B9C" w:rsidTr="00B4317B"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  <w:proofErr w:type="gramEnd"/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</w:t>
                  </w:r>
                  <w:proofErr w:type="gramEnd"/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5473" w:rsidRPr="009B0B9C" w:rsidTr="00B4317B"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719" w:type="dxa"/>
                </w:tcPr>
                <w:p w:rsidR="00BF5473" w:rsidRPr="009B0B9C" w:rsidRDefault="009B0B9C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B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:rsidR="00BF5473" w:rsidRPr="009B0B9C" w:rsidRDefault="00BF5473" w:rsidP="00BF547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F5473" w:rsidRDefault="00BF5473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B9C" w:rsidRPr="00552266" w:rsidRDefault="00552266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tbl>
            <w:tblPr>
              <w:tblStyle w:val="a3"/>
              <w:tblW w:w="7698" w:type="dxa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6"/>
              <w:gridCol w:w="386"/>
              <w:gridCol w:w="454"/>
              <w:gridCol w:w="454"/>
              <w:gridCol w:w="454"/>
              <w:gridCol w:w="321"/>
              <w:gridCol w:w="386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E3F53" w:rsidRPr="003E3F53" w:rsidTr="003E3F53">
              <w:trPr>
                <w:trHeight w:val="249"/>
              </w:trPr>
              <w:tc>
                <w:tcPr>
                  <w:tcW w:w="385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86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6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6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21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!</w:t>
                  </w:r>
                </w:p>
              </w:tc>
            </w:tr>
            <w:tr w:rsidR="003E3F53" w:rsidRPr="003E3F53" w:rsidTr="003E3F53">
              <w:trPr>
                <w:trHeight w:val="260"/>
              </w:trPr>
              <w:tc>
                <w:tcPr>
                  <w:tcW w:w="385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386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86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386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321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54" w:type="dxa"/>
                </w:tcPr>
                <w:p w:rsidR="003E3F53" w:rsidRPr="003E3F53" w:rsidRDefault="003E3F53" w:rsidP="00BF547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</w:tr>
          </w:tbl>
          <w:p w:rsidR="009B0B9C" w:rsidRDefault="009B0B9C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66" w:rsidRPr="00CC256D" w:rsidRDefault="00552266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tbl>
            <w:tblPr>
              <w:tblStyle w:val="a3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401"/>
              <w:gridCol w:w="296"/>
              <w:gridCol w:w="400"/>
              <w:gridCol w:w="400"/>
              <w:gridCol w:w="400"/>
              <w:gridCol w:w="400"/>
              <w:gridCol w:w="296"/>
              <w:gridCol w:w="296"/>
              <w:gridCol w:w="236"/>
              <w:gridCol w:w="400"/>
              <w:gridCol w:w="400"/>
              <w:gridCol w:w="296"/>
              <w:gridCol w:w="400"/>
              <w:gridCol w:w="296"/>
              <w:gridCol w:w="400"/>
              <w:gridCol w:w="406"/>
              <w:gridCol w:w="283"/>
              <w:gridCol w:w="426"/>
              <w:gridCol w:w="425"/>
              <w:gridCol w:w="425"/>
            </w:tblGrid>
            <w:tr w:rsidR="003E3F53" w:rsidRPr="00CC256D" w:rsidTr="003E3F53">
              <w:trPr>
                <w:trHeight w:val="323"/>
              </w:trPr>
              <w:tc>
                <w:tcPr>
                  <w:tcW w:w="401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1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6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0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00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00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0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6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6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0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6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0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6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0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06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5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</w:tcPr>
                <w:p w:rsidR="00552266" w:rsidRPr="00206CD6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6C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3E3F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!</w:t>
                  </w:r>
                </w:p>
              </w:tc>
            </w:tr>
            <w:tr w:rsidR="003E3F53" w:rsidRPr="00CC256D" w:rsidTr="003E3F53">
              <w:trPr>
                <w:trHeight w:val="341"/>
              </w:trPr>
              <w:tc>
                <w:tcPr>
                  <w:tcW w:w="401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</w:p>
              </w:tc>
              <w:tc>
                <w:tcPr>
                  <w:tcW w:w="401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296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400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</w:p>
              </w:tc>
              <w:tc>
                <w:tcPr>
                  <w:tcW w:w="400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00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400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</w:p>
              </w:tc>
              <w:tc>
                <w:tcPr>
                  <w:tcW w:w="296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296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236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</w:p>
              </w:tc>
              <w:tc>
                <w:tcPr>
                  <w:tcW w:w="400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296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400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</w:p>
              </w:tc>
              <w:tc>
                <w:tcPr>
                  <w:tcW w:w="296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400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406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283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й</w:t>
                  </w:r>
                </w:p>
              </w:tc>
              <w:tc>
                <w:tcPr>
                  <w:tcW w:w="425" w:type="dxa"/>
                </w:tcPr>
                <w:p w:rsidR="00552266" w:rsidRPr="00CC256D" w:rsidRDefault="00552266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552266" w:rsidRPr="00CC256D" w:rsidRDefault="003E3F53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</w:p>
              </w:tc>
            </w:tr>
          </w:tbl>
          <w:p w:rsidR="009B0B9C" w:rsidRDefault="009B0B9C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B9C" w:rsidRPr="00552266" w:rsidRDefault="00552266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52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7828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236"/>
              <w:gridCol w:w="568"/>
              <w:gridCol w:w="420"/>
              <w:gridCol w:w="421"/>
              <w:gridCol w:w="421"/>
              <w:gridCol w:w="523"/>
              <w:gridCol w:w="425"/>
              <w:gridCol w:w="283"/>
              <w:gridCol w:w="426"/>
              <w:gridCol w:w="247"/>
              <w:gridCol w:w="236"/>
              <w:gridCol w:w="402"/>
              <w:gridCol w:w="249"/>
              <w:gridCol w:w="512"/>
              <w:gridCol w:w="421"/>
              <w:gridCol w:w="421"/>
              <w:gridCol w:w="402"/>
              <w:gridCol w:w="373"/>
            </w:tblGrid>
            <w:tr w:rsidR="004851BA" w:rsidRPr="004851BA" w:rsidTr="004851BA">
              <w:trPr>
                <w:trHeight w:val="236"/>
              </w:trPr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36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23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83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47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2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49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2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2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73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!</w:t>
                  </w:r>
                </w:p>
              </w:tc>
            </w:tr>
            <w:tr w:rsidR="004851BA" w:rsidRPr="004851BA" w:rsidTr="004851BA">
              <w:trPr>
                <w:trHeight w:val="279"/>
              </w:trPr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236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420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</w:p>
              </w:tc>
              <w:tc>
                <w:tcPr>
                  <w:tcW w:w="523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</w:p>
              </w:tc>
              <w:tc>
                <w:tcPr>
                  <w:tcW w:w="283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</w:p>
              </w:tc>
              <w:tc>
                <w:tcPr>
                  <w:tcW w:w="247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236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2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249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512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</w:p>
              </w:tc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421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й</w:t>
                  </w:r>
                </w:p>
              </w:tc>
              <w:tc>
                <w:tcPr>
                  <w:tcW w:w="402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373" w:type="dxa"/>
                </w:tcPr>
                <w:p w:rsidR="004851BA" w:rsidRPr="004851BA" w:rsidRDefault="004851BA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51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</w:p>
              </w:tc>
            </w:tr>
          </w:tbl>
          <w:p w:rsidR="00552266" w:rsidRPr="00CC256D" w:rsidRDefault="00552266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66" w:rsidRDefault="00CC256D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tbl>
            <w:tblPr>
              <w:tblStyle w:val="a3"/>
              <w:tblW w:w="7712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37"/>
              <w:gridCol w:w="312"/>
              <w:gridCol w:w="324"/>
              <w:gridCol w:w="402"/>
              <w:gridCol w:w="397"/>
              <w:gridCol w:w="397"/>
              <w:gridCol w:w="397"/>
              <w:gridCol w:w="396"/>
              <w:gridCol w:w="396"/>
              <w:gridCol w:w="323"/>
              <w:gridCol w:w="396"/>
              <w:gridCol w:w="396"/>
              <w:gridCol w:w="236"/>
              <w:gridCol w:w="396"/>
              <w:gridCol w:w="396"/>
              <w:gridCol w:w="323"/>
              <w:gridCol w:w="396"/>
              <w:gridCol w:w="396"/>
              <w:gridCol w:w="396"/>
              <w:gridCol w:w="403"/>
            </w:tblGrid>
            <w:tr w:rsidR="00CC256D" w:rsidRPr="00552266" w:rsidTr="00CC256D">
              <w:trPr>
                <w:trHeight w:val="229"/>
              </w:trPr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3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3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3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8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5" w:type="dxa"/>
                </w:tcPr>
                <w:p w:rsidR="00CC256D" w:rsidRPr="00CC256D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3E3F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!</w:t>
                  </w:r>
                </w:p>
              </w:tc>
            </w:tr>
            <w:tr w:rsidR="00CC256D" w:rsidRPr="00552266" w:rsidTr="00CC256D">
              <w:trPr>
                <w:trHeight w:val="294"/>
              </w:trPr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23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324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03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24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23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24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398" w:type="dxa"/>
                </w:tcPr>
                <w:p w:rsidR="00CC256D" w:rsidRPr="00552266" w:rsidRDefault="00CC256D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405" w:type="dxa"/>
                </w:tcPr>
                <w:p w:rsidR="00CC256D" w:rsidRPr="00552266" w:rsidRDefault="003E3F53" w:rsidP="00C343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CC256D" w:rsidRPr="00CC256D" w:rsidRDefault="00CC256D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473" w:rsidRPr="00CC256D" w:rsidRDefault="00CC256D" w:rsidP="00BF54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256D">
              <w:rPr>
                <w:rFonts w:ascii="Times New Roman" w:hAnsi="Times New Roman" w:cs="Times New Roman"/>
                <w:i/>
                <w:sz w:val="28"/>
                <w:szCs w:val="28"/>
              </w:rPr>
              <w:t>(Дети зачитывают шифрованное донесение).</w:t>
            </w:r>
          </w:p>
          <w:p w:rsidR="00CC256D" w:rsidRPr="005374FC" w:rsidRDefault="00CC256D" w:rsidP="00BF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E3E" w:rsidTr="004851BA">
        <w:tc>
          <w:tcPr>
            <w:tcW w:w="1526" w:type="dxa"/>
          </w:tcPr>
          <w:p w:rsidR="003E2E3E" w:rsidRDefault="00CC256D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ая:</w:t>
            </w: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3E2E3E" w:rsidRDefault="004C335D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ые духом,</w:t>
            </w:r>
          </w:p>
          <w:p w:rsidR="004C335D" w:rsidRDefault="004C335D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п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ом,</w:t>
            </w:r>
          </w:p>
          <w:p w:rsidR="004C335D" w:rsidRDefault="004C335D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кие, добрые, умелые – это мы!!!</w:t>
            </w:r>
          </w:p>
          <w:p w:rsidR="00AE5E35" w:rsidRDefault="00AE5E3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ка еще ребята, а шагаем, как солдаты.</w:t>
            </w:r>
          </w:p>
          <w:p w:rsidR="00AE5E35" w:rsidRDefault="00AE5E3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 армии служить,</w:t>
            </w:r>
          </w:p>
          <w:p w:rsidR="00AE5E35" w:rsidRDefault="00AE5E3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Родину хранить!</w:t>
            </w:r>
          </w:p>
          <w:p w:rsidR="004C335D" w:rsidRDefault="004C335D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5D" w:rsidRDefault="004C335D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мы готовы выполнить в</w:t>
            </w:r>
            <w:r w:rsidR="00AE5E35">
              <w:rPr>
                <w:rFonts w:ascii="Times New Roman" w:hAnsi="Times New Roman" w:cs="Times New Roman"/>
                <w:sz w:val="28"/>
                <w:szCs w:val="28"/>
              </w:rPr>
              <w:t>се зад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нкома.</w:t>
            </w:r>
          </w:p>
          <w:p w:rsidR="004C335D" w:rsidRDefault="004C335D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карту. Она тоже не простая, а с секретом.</w:t>
            </w:r>
          </w:p>
          <w:p w:rsidR="004C335D" w:rsidRDefault="004C335D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5D" w:rsidRDefault="004C335D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м нужно получить задания, которое спрятано под звездами. А звезду мы сможем открыть, если снайперски попадем в нее дротиком.</w:t>
            </w:r>
          </w:p>
          <w:p w:rsidR="004C61F8" w:rsidRDefault="004C61F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4C61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335D" w:rsidRDefault="004C335D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о стрелять получит тот, кто ответит на следующий 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. </w:t>
            </w:r>
          </w:p>
          <w:p w:rsidR="004C61F8" w:rsidRDefault="004C61F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5D" w:rsidRDefault="004C335D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каком молодом царе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10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10E77">
              <w:rPr>
                <w:rFonts w:ascii="Times New Roman" w:hAnsi="Times New Roman" w:cs="Times New Roman"/>
                <w:sz w:val="28"/>
                <w:szCs w:val="28"/>
              </w:rPr>
              <w:t xml:space="preserve"> века осн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регулярная армия в Росси</w:t>
            </w:r>
            <w:r w:rsidR="00110E77">
              <w:rPr>
                <w:rFonts w:ascii="Times New Roman" w:hAnsi="Times New Roman" w:cs="Times New Roman"/>
                <w:sz w:val="28"/>
                <w:szCs w:val="28"/>
              </w:rPr>
              <w:t>и. Первыми гвардейскими полками</w:t>
            </w:r>
            <w:r w:rsidR="006E664C">
              <w:rPr>
                <w:rFonts w:ascii="Times New Roman" w:hAnsi="Times New Roman" w:cs="Times New Roman"/>
                <w:sz w:val="28"/>
                <w:szCs w:val="28"/>
              </w:rPr>
              <w:t xml:space="preserve"> были Семеновский и Преображенский (царь Петр Первый).</w:t>
            </w: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4C" w:rsidRDefault="006E664C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E664C">
              <w:rPr>
                <w:rFonts w:ascii="Times New Roman" w:hAnsi="Times New Roman" w:cs="Times New Roman"/>
                <w:i/>
                <w:sz w:val="28"/>
                <w:szCs w:val="28"/>
              </w:rPr>
              <w:t>Именно при Петер Первом стали активно складываться армейские традиции и ритуалы.</w:t>
            </w:r>
            <w:proofErr w:type="gramEnd"/>
            <w:r w:rsidRPr="006E6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а кодекса чести</w:t>
            </w:r>
            <w:r w:rsidR="00110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ского офицера: «</w:t>
            </w:r>
            <w:proofErr w:type="gramStart"/>
            <w:r w:rsidR="00110E77">
              <w:rPr>
                <w:rFonts w:ascii="Times New Roman" w:hAnsi="Times New Roman" w:cs="Times New Roman"/>
                <w:i/>
                <w:sz w:val="28"/>
                <w:szCs w:val="28"/>
              </w:rPr>
              <w:t>Жизнь-Родине</w:t>
            </w:r>
            <w:proofErr w:type="gramEnd"/>
            <w:r w:rsidRPr="006E6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Честь – никому». </w:t>
            </w:r>
            <w:proofErr w:type="gramStart"/>
            <w:r w:rsidRPr="006E664C">
              <w:rPr>
                <w:rFonts w:ascii="Times New Roman" w:hAnsi="Times New Roman" w:cs="Times New Roman"/>
                <w:i/>
                <w:sz w:val="28"/>
                <w:szCs w:val="28"/>
              </w:rPr>
              <w:t>Также он был и основателем Военно-морского флот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6E664C" w:rsidRDefault="006E664C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64C" w:rsidRDefault="006E664C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Ответивший на вопрос получает право броска дротика по звездам и открывает звезду, в которую попадет.)</w:t>
            </w:r>
            <w:proofErr w:type="gramEnd"/>
          </w:p>
          <w:p w:rsidR="00BA7605" w:rsidRDefault="00BA760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605" w:rsidRPr="00BA7605" w:rsidRDefault="00BA7605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A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</w:t>
            </w:r>
          </w:p>
          <w:p w:rsidR="00BA7605" w:rsidRPr="004C335D" w:rsidRDefault="002137A6" w:rsidP="0039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left:0;text-align:left;margin-left:32.15pt;margin-top:33.2pt;width:17.25pt;height:22.5pt;z-index:251659264" fillcolor="black [3213]">
                  <v:stroke r:id="rId7" o:title=""/>
                  <v:shadow color="#868686"/>
                  <v:textpath style="font-family:&quot;Arial Black&quot;;font-size:16pt;v-text-kern:t" trim="t" fitpath="t" string="С "/>
                </v:shape>
              </w:pict>
            </w:r>
            <w:r w:rsidR="00BA76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1EA8DCB" wp14:editId="0E4E6CE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785</wp:posOffset>
                      </wp:positionV>
                      <wp:extent cx="847725" cy="695325"/>
                      <wp:effectExtent l="76200" t="57150" r="85725" b="66675"/>
                      <wp:wrapTopAndBottom/>
                      <wp:docPr id="4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6953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4" o:spid="_x0000_s1026" style="position:absolute;margin-left:5.85pt;margin-top:14.55pt;width:66.75pt;height:5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772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" path="m1,265590r323803,2l423863,,523921,265592r323803,-2l585761,429733,685823,695323,423863,531177,161902,695323,261964,429733,1,265590xe" fillcolor="yellow" strokeweight="3pt">
                      <v:stroke linestyle="thinThin" joinstyle="miter"/>
                      <v:path o:connecttype="custom" o:connectlocs="1,265590;323804,265592;423863,0;523921,265592;847724,265590;585761,429733;685823,695323;423863,531177;161902,695323;261964,429733;1,265590" o:connectangles="0,0,0,0,0,0,0,0,0,0,0"/>
                      <w10:wrap type="topAndBottom"/>
                    </v:shape>
                  </w:pict>
                </mc:Fallback>
              </mc:AlternateContent>
            </w:r>
          </w:p>
        </w:tc>
      </w:tr>
      <w:tr w:rsidR="003E2E3E" w:rsidTr="004851BA">
        <w:tc>
          <w:tcPr>
            <w:tcW w:w="1526" w:type="dxa"/>
          </w:tcPr>
          <w:p w:rsidR="003E2E3E" w:rsidRDefault="00BA7605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ая:</w:t>
            </w:r>
            <w:r w:rsidR="00FE4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09E" w:rsidRDefault="00FE409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</w:p>
          <w:p w:rsidR="00F72FAE" w:rsidRDefault="00F72FA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FAE" w:rsidRDefault="00F72FA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FAE" w:rsidRDefault="00F72FA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FAE" w:rsidRDefault="00F72FA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FAE" w:rsidRDefault="00F72FA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FAE" w:rsidRDefault="00F72FA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FAE" w:rsidRDefault="00F72FA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FAE" w:rsidRDefault="00F72FA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69" w:rsidRDefault="00B53369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69" w:rsidRDefault="00B53369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FAE" w:rsidRDefault="00F72FA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</w:p>
        </w:tc>
        <w:tc>
          <w:tcPr>
            <w:tcW w:w="8045" w:type="dxa"/>
          </w:tcPr>
          <w:p w:rsidR="003E2E3E" w:rsidRDefault="00BA760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ие крылья на солнце горят,</w:t>
            </w:r>
          </w:p>
          <w:p w:rsidR="00BA7605" w:rsidRDefault="00BA760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ит эскадрилья – </w:t>
            </w:r>
          </w:p>
          <w:p w:rsidR="00BA7605" w:rsidRDefault="00BA760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отряд.</w:t>
            </w:r>
          </w:p>
          <w:p w:rsidR="00BA7605" w:rsidRDefault="00BA760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и, повороты и снова круги.</w:t>
            </w:r>
          </w:p>
          <w:p w:rsidR="00BA7605" w:rsidRDefault="00BA760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ят самолеты один за другим. </w:t>
            </w:r>
          </w:p>
          <w:p w:rsidR="00BE6CB1" w:rsidRDefault="00BE6CB1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B1" w:rsidRDefault="00BE6CB1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о сконструировать самолет и запустить его, получат те, кто ответят на вопросы </w:t>
            </w:r>
          </w:p>
          <w:p w:rsidR="00BE6CB1" w:rsidRDefault="00BE6CB1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Черная смерть» - так называли фашисты ИЛ-2. Конструктор Сергей Владимирович Ильюшин. </w:t>
            </w:r>
          </w:p>
          <w:p w:rsidR="002D7772" w:rsidRDefault="002D777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72" w:rsidRDefault="002D7772" w:rsidP="002D77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оружие в случае промаха возвращается обратно?</w:t>
            </w:r>
          </w:p>
          <w:p w:rsidR="002D7772" w:rsidRDefault="002D7772" w:rsidP="002D7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ога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б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о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) бумеранг. </w:t>
            </w:r>
          </w:p>
          <w:p w:rsidR="002D7772" w:rsidRPr="002D7772" w:rsidRDefault="002D7772" w:rsidP="002D7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B1" w:rsidRDefault="002D7772" w:rsidP="002D777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элемент стрелкового оружия, позволяющий метко прицеливаться?</w:t>
            </w:r>
          </w:p>
          <w:p w:rsidR="002D7772" w:rsidRDefault="002D7772" w:rsidP="002D7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блошка;  б) мошка; в) </w:t>
            </w:r>
            <w:r w:rsidRPr="008A64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ш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772" w:rsidRDefault="002D7772" w:rsidP="002D7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D6" w:rsidRDefault="00BC1E20" w:rsidP="00206CD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команду дает наблюдатель при появлении вражеского самолета?</w:t>
            </w:r>
          </w:p>
          <w:p w:rsidR="00BC1E20" w:rsidRDefault="00BC1E20" w:rsidP="00BC1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A64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оздух!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) «Небо!»; в) «Затмение!». </w:t>
            </w:r>
          </w:p>
          <w:p w:rsidR="004C61F8" w:rsidRDefault="004C61F8" w:rsidP="00BC1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E20" w:rsidRDefault="004C61F8" w:rsidP="004C61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2FC3" w:rsidRPr="00110E77" w:rsidRDefault="00BC1E20" w:rsidP="00110E7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, словом военнослужащий подтверждает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 к исполнению приказа командира?</w:t>
            </w:r>
          </w:p>
          <w:p w:rsidR="008F2FC3" w:rsidRDefault="008F2FC3" w:rsidP="008F2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4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 «Есть!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; в) «Понятно!». </w:t>
            </w:r>
          </w:p>
          <w:p w:rsidR="008F2FC3" w:rsidRDefault="008F2FC3" w:rsidP="008F2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FC3" w:rsidRDefault="008F2FC3" w:rsidP="008F2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8F2FC3" w:rsidRPr="008F2FC3" w:rsidRDefault="008F2FC3" w:rsidP="008F2F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2F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Четыре ребенка из бумаги изготавливают самолети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запускают в</w:t>
            </w:r>
            <w:r w:rsidRPr="008F2F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ль, кто дальше). </w:t>
            </w:r>
          </w:p>
          <w:p w:rsidR="00BC1E20" w:rsidRDefault="00BC1E20" w:rsidP="00BC1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1BA" w:rsidRDefault="004851BA" w:rsidP="00BC1E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BC1E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1BA" w:rsidRDefault="004851BA" w:rsidP="00BC1E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FC3" w:rsidRPr="00B53369" w:rsidRDefault="008F2FC3" w:rsidP="00BC1E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3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53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ок по звезде</w:t>
            </w:r>
          </w:p>
          <w:p w:rsidR="008F2FC3" w:rsidRPr="00B53369" w:rsidRDefault="008F2FC3" w:rsidP="00BC1E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369">
              <w:rPr>
                <w:rFonts w:ascii="Times New Roman" w:hAnsi="Times New Roman" w:cs="Times New Roman"/>
                <w:b/>
                <w:sz w:val="28"/>
                <w:szCs w:val="28"/>
              </w:rPr>
              <w:t>ВОПРОС:</w:t>
            </w:r>
          </w:p>
          <w:p w:rsidR="008F2FC3" w:rsidRPr="00B53369" w:rsidRDefault="008F2FC3" w:rsidP="00BC1E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бог, не царь, а ослушаться нельзя. (Командир). </w:t>
            </w:r>
          </w:p>
          <w:p w:rsidR="008F2FC3" w:rsidRDefault="002137A6" w:rsidP="00BC1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136" style="position:absolute;left:0;text-align:left;margin-left:36.65pt;margin-top:38pt;width:17.25pt;height:22.5pt;z-index:251661312" fillcolor="black [3213]">
                  <v:stroke r:id="rId7" o:title=""/>
                  <v:shadow color="#868686"/>
                  <v:textpath style="font-family:&quot;Arial Black&quot;;font-size:16pt;v-text-kern:t" trim="t" fitpath="t" string="О"/>
                </v:shape>
              </w:pict>
            </w:r>
            <w:r w:rsidR="009E57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8EBFAAB" wp14:editId="1FFC5CB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2555</wp:posOffset>
                      </wp:positionV>
                      <wp:extent cx="1000125" cy="933450"/>
                      <wp:effectExtent l="76200" t="76200" r="47625" b="57150"/>
                      <wp:wrapTopAndBottom/>
                      <wp:docPr id="1" name="5-конечная звезд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334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" o:spid="_x0000_s1026" style="position:absolute;margin-left:7.35pt;margin-top:9.65pt;width:78.75pt;height:7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12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" path="m1,356545r382015,3l500063,,618109,356548r382015,-3l691066,576901,809117,933448,500063,713087,191008,933448,309059,576901,1,356545xe" fillcolor="yellow" strokeweight="3pt">
                      <v:stroke linestyle="thinThin" joinstyle="miter"/>
                      <v:path o:connecttype="custom" o:connectlocs="1,356545;382016,356548;500063,0;618109,356548;1000124,356545;691066,576901;809117,933448;500063,713087;191008,933448;309059,576901;1,356545" o:connectangles="0,0,0,0,0,0,0,0,0,0,0"/>
                      <w10:wrap type="topAndBottom"/>
                    </v:shape>
                  </w:pict>
                </mc:Fallback>
              </mc:AlternateContent>
            </w:r>
          </w:p>
          <w:p w:rsidR="00FE409E" w:rsidRPr="00FE409E" w:rsidRDefault="00FE409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9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FE409E" w:rsidRDefault="00FE409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9E" w:rsidRDefault="00FE409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матросом хорошо, </w:t>
            </w:r>
          </w:p>
          <w:p w:rsidR="00FE409E" w:rsidRDefault="00FE409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граничником лучше!</w:t>
            </w:r>
          </w:p>
          <w:p w:rsidR="00FE409E" w:rsidRDefault="00FE409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 на границу служить пошел</w:t>
            </w:r>
          </w:p>
          <w:p w:rsidR="00FE409E" w:rsidRDefault="00FE409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меня научат!</w:t>
            </w:r>
          </w:p>
          <w:p w:rsidR="00FE409E" w:rsidRDefault="00FE409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9E" w:rsidRPr="00FE409E" w:rsidRDefault="00FE409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9E">
              <w:rPr>
                <w:rFonts w:ascii="Times New Roman" w:hAnsi="Times New Roman" w:cs="Times New Roman"/>
                <w:b/>
                <w:sz w:val="28"/>
                <w:szCs w:val="28"/>
              </w:rPr>
              <w:t>Защита крепости</w:t>
            </w:r>
          </w:p>
          <w:p w:rsidR="00FE409E" w:rsidRDefault="00F72FA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72FA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E409E" w:rsidRPr="00F72FAE">
              <w:rPr>
                <w:rFonts w:ascii="Times New Roman" w:hAnsi="Times New Roman" w:cs="Times New Roman"/>
                <w:i/>
                <w:sz w:val="28"/>
                <w:szCs w:val="28"/>
              </w:rPr>
              <w:t>Крепость – пирамида из кубиков – охраняет водящий.</w:t>
            </w:r>
            <w:proofErr w:type="gramEnd"/>
            <w:r w:rsidR="00FE409E" w:rsidRPr="00F72F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тальные игроки стоят по кругу, в центре которого находится</w:t>
            </w:r>
            <w:r w:rsidRPr="00F72F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репость» и перебрасывают друг другу мяч, стараясь выбрать удобный момент и броском. </w:t>
            </w:r>
            <w:proofErr w:type="gramStart"/>
            <w:r w:rsidRPr="00F72F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т, кому удалось сбить крепость, становится водящим). </w:t>
            </w:r>
            <w:proofErr w:type="gramEnd"/>
          </w:p>
          <w:p w:rsidR="00F72FAE" w:rsidRDefault="00F72FA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FAE" w:rsidRDefault="00F72FA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AE">
              <w:rPr>
                <w:rFonts w:ascii="Times New Roman" w:hAnsi="Times New Roman" w:cs="Times New Roman"/>
                <w:sz w:val="28"/>
                <w:szCs w:val="28"/>
              </w:rPr>
              <w:t>- Выбор водящего по во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FAE" w:rsidRPr="00F72FAE" w:rsidRDefault="00F72FAE" w:rsidP="00FE40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: Секретное слово? (Пароль). </w:t>
            </w:r>
          </w:p>
          <w:p w:rsidR="00FE409E" w:rsidRPr="008F2FC3" w:rsidRDefault="00FE409E" w:rsidP="008F2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E3E" w:rsidTr="004851BA">
        <w:trPr>
          <w:trHeight w:val="70"/>
        </w:trPr>
        <w:tc>
          <w:tcPr>
            <w:tcW w:w="1526" w:type="dxa"/>
          </w:tcPr>
          <w:p w:rsidR="003E2E3E" w:rsidRDefault="003E2E3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69" w:rsidRDefault="00B53369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69" w:rsidRDefault="00B53369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69" w:rsidRDefault="00B53369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69" w:rsidRDefault="00B53369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69" w:rsidRDefault="00B53369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69" w:rsidRDefault="00B53369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8F2FC3" w:rsidRPr="00831E10" w:rsidRDefault="00F72FAE" w:rsidP="008F2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E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831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ок по звезде.</w:t>
            </w:r>
          </w:p>
          <w:p w:rsidR="00F72FAE" w:rsidRPr="00393808" w:rsidRDefault="00F72FAE" w:rsidP="008F2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Участок местности для испытания боевого оружия? </w:t>
            </w:r>
            <w:r w:rsidR="00110E77">
              <w:rPr>
                <w:rFonts w:ascii="Times New Roman" w:hAnsi="Times New Roman" w:cs="Times New Roman"/>
                <w:b/>
                <w:sz w:val="28"/>
                <w:szCs w:val="28"/>
              </w:rPr>
              <w:t>(полигон)</w:t>
            </w:r>
          </w:p>
          <w:p w:rsidR="008F2FC3" w:rsidRDefault="008F2FC3" w:rsidP="008F2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8F2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8F2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4C61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2FAE" w:rsidRDefault="00F72FAE" w:rsidP="008F2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E1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9E57D8" w:rsidRPr="00831E10" w:rsidRDefault="002137A6" w:rsidP="008F2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34" type="#_x0000_t136" style="position:absolute;left:0;text-align:left;margin-left:32.9pt;margin-top:59.1pt;width:21pt;height:22.5pt;z-index:251664384" fillcolor="black [3213]">
                  <v:stroke r:id="rId7" o:title=""/>
                  <v:shadow color="#868686"/>
                  <v:textpath style="font-family:&quot;Arial Black&quot;;font-size:16pt;v-text-kern:t" trim="t" fitpath="t" string="л"/>
                </v:shape>
              </w:pict>
            </w:r>
          </w:p>
          <w:p w:rsidR="00831E10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E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13F3C0F" wp14:editId="61EFDE3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2230</wp:posOffset>
                      </wp:positionV>
                      <wp:extent cx="1028700" cy="1123950"/>
                      <wp:effectExtent l="57150" t="76200" r="38100" b="57150"/>
                      <wp:wrapTopAndBottom/>
                      <wp:docPr id="2" name="5-конечная звезд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1239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" o:spid="_x0000_s1026" style="position:absolute;margin-left:.65pt;margin-top:4.9pt;width:81pt;height: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" path="m1,429310r392930,3l514350,,635769,429313r392930,-3l710811,694636r121424,429311l514350,858615,196465,1123947,317889,694636,1,429310xe" fillcolor="yellow" strokeweight="3pt">
                      <v:stroke linestyle="thinThin" joinstyle="miter"/>
                      <v:path o:connecttype="custom" o:connectlocs="1,429310;392931,429313;514350,0;635769,429313;1028699,429310;710811,694636;832235,1123947;514350,858615;196465,1123947;317889,694636;1,429310" o:connectangles="0,0,0,0,0,0,0,0,0,0,0"/>
                      <w10:wrap type="topAndBottom"/>
                    </v:shape>
                  </w:pict>
                </mc:Fallback>
              </mc:AlternateContent>
            </w:r>
            <w:r w:rsidR="00831E10">
              <w:rPr>
                <w:rFonts w:ascii="Times New Roman" w:hAnsi="Times New Roman" w:cs="Times New Roman"/>
                <w:sz w:val="28"/>
                <w:szCs w:val="28"/>
              </w:rPr>
              <w:t>Быть танкистом хорошо</w:t>
            </w: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ракетчиком лучше</w:t>
            </w: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апущу ракету</w:t>
            </w: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– </w:t>
            </w: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щу вторую – </w:t>
            </w:r>
          </w:p>
          <w:p w:rsidR="00831E10" w:rsidRDefault="00AE5E3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ью броню л</w:t>
            </w:r>
            <w:r w:rsidR="00831E10">
              <w:rPr>
                <w:rFonts w:ascii="Times New Roman" w:hAnsi="Times New Roman" w:cs="Times New Roman"/>
                <w:sz w:val="28"/>
                <w:szCs w:val="28"/>
              </w:rPr>
              <w:t>юбую!</w:t>
            </w: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дет к нам с мечом,</w:t>
            </w: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влю своим огнем!</w:t>
            </w: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10" w:rsidRPr="00831E10" w:rsidRDefault="00831E10" w:rsidP="005944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E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конкурса вызываются 3 участника, двое держат резинку, один натягивает ее и мячом стреляет в танк). </w:t>
            </w:r>
          </w:p>
          <w:p w:rsidR="00831E10" w:rsidRDefault="00831E10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10" w:rsidRDefault="00110E77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кетные установки</w:t>
            </w:r>
            <w:r w:rsidR="00831E10">
              <w:rPr>
                <w:rFonts w:ascii="Times New Roman" w:hAnsi="Times New Roman" w:cs="Times New Roman"/>
                <w:sz w:val="28"/>
                <w:szCs w:val="28"/>
              </w:rPr>
              <w:t>, «Катюши» - известны всем. Немцы говорили «Покажите вашу «Катюш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AF1">
              <w:rPr>
                <w:rFonts w:ascii="Times New Roman" w:hAnsi="Times New Roman" w:cs="Times New Roman"/>
                <w:sz w:val="28"/>
                <w:szCs w:val="28"/>
              </w:rPr>
              <w:t xml:space="preserve"> а потом расстреливайте. До конца войны они не мо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же сфотографировать «</w:t>
            </w:r>
            <w:r w:rsidR="00AE5E35">
              <w:rPr>
                <w:rFonts w:ascii="Times New Roman" w:hAnsi="Times New Roman" w:cs="Times New Roman"/>
                <w:sz w:val="28"/>
                <w:szCs w:val="28"/>
              </w:rPr>
              <w:t>русскую</w:t>
            </w:r>
            <w:r w:rsidR="00450AF1">
              <w:rPr>
                <w:rFonts w:ascii="Times New Roman" w:hAnsi="Times New Roman" w:cs="Times New Roman"/>
                <w:sz w:val="28"/>
                <w:szCs w:val="28"/>
              </w:rPr>
              <w:t xml:space="preserve"> катюш</w:t>
            </w:r>
            <w:r w:rsidR="00AE5E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50AF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50AF1" w:rsidRDefault="00450AF1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AF1" w:rsidRPr="00F72FAE" w:rsidRDefault="00450AF1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E3E" w:rsidTr="004851BA">
        <w:tc>
          <w:tcPr>
            <w:tcW w:w="1526" w:type="dxa"/>
          </w:tcPr>
          <w:p w:rsidR="003E2E3E" w:rsidRDefault="003E2E3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E35" w:rsidRDefault="00AE5E35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F8" w:rsidRDefault="004C61F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F8" w:rsidRDefault="004C61F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F8" w:rsidRDefault="004C61F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E86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92E86">
              <w:rPr>
                <w:rFonts w:ascii="Times New Roman" w:hAnsi="Times New Roman" w:cs="Times New Roman"/>
                <w:b/>
                <w:sz w:val="28"/>
                <w:szCs w:val="28"/>
              </w:rPr>
              <w:t>едущая:</w:t>
            </w: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F8" w:rsidRDefault="004C61F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</w:p>
          <w:p w:rsidR="00A177E4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3E2E3E" w:rsidRDefault="00450AF1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ок по звезде</w:t>
            </w:r>
          </w:p>
          <w:p w:rsidR="00450AF1" w:rsidRPr="00393808" w:rsidRDefault="00450AF1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808">
              <w:rPr>
                <w:rFonts w:ascii="Times New Roman" w:hAnsi="Times New Roman" w:cs="Times New Roman"/>
                <w:b/>
                <w:sz w:val="28"/>
                <w:szCs w:val="28"/>
              </w:rPr>
              <w:t>ВОПРОС: Какому русскому полководцу</w:t>
            </w:r>
            <w:r w:rsidR="00110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адлежит знаменитая фраза «Т</w:t>
            </w:r>
            <w:r w:rsidRPr="00393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ело в ученье – легко в бою»? </w:t>
            </w:r>
          </w:p>
          <w:p w:rsidR="00450AF1" w:rsidRDefault="00450AF1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.В. Суворову). </w:t>
            </w:r>
          </w:p>
          <w:p w:rsidR="009E57D8" w:rsidRPr="0039380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AF1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A177E4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A177E4" w:rsidRDefault="002137A6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5" type="#_x0000_t136" style="position:absolute;left:0;text-align:left;margin-left:27.65pt;margin-top:36.8pt;width:21pt;height:22.5pt;z-index:251667456;mso-position-horizontal-relative:text;mso-position-vertical-relative:text" fillcolor="black [3213]">
                  <v:stroke r:id="rId7" o:title=""/>
                  <v:shadow color="#868686"/>
                  <v:textpath style="font-family:&quot;Arial Black&quot;;font-size:16pt;v-text-kern:t" trim="t" fitpath="t" string="д"/>
                </v:shape>
              </w:pict>
            </w:r>
            <w:r w:rsidR="009E57D8" w:rsidRPr="00831E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5582A49" wp14:editId="325B23E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43510</wp:posOffset>
                      </wp:positionV>
                      <wp:extent cx="971550" cy="876300"/>
                      <wp:effectExtent l="76200" t="76200" r="19050" b="57150"/>
                      <wp:wrapTopAndBottom/>
                      <wp:docPr id="5" name="5-конечная звезд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876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5" o:spid="_x0000_s1026" style="position:absolute;margin-left:2.15pt;margin-top:11.3pt;width:76.5pt;height:6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5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" path="m1,334716r371100,2l485775,,600449,334718r371100,-2l671321,541581,786000,876298,485775,669429,185550,876298,300229,541581,1,334716xe" fillcolor="yellow" strokeweight="3pt">
                      <v:stroke linestyle="thinThin" joinstyle="miter"/>
                      <v:path o:connecttype="custom" o:connectlocs="1,334716;371101,334718;485775,0;600449,334718;971549,334716;671321,541581;786000,876298;485775,669429;185550,876298;300229,541581;1,334716" o:connectangles="0,0,0,0,0,0,0,0,0,0,0"/>
                      <w10:wrap type="topAndBottom"/>
                    </v:shape>
                  </w:pict>
                </mc:Fallback>
              </mc:AlternateContent>
            </w:r>
            <w:r w:rsidR="00A177E4">
              <w:rPr>
                <w:rFonts w:ascii="Times New Roman" w:hAnsi="Times New Roman" w:cs="Times New Roman"/>
                <w:sz w:val="28"/>
                <w:szCs w:val="28"/>
              </w:rPr>
              <w:t xml:space="preserve">Погоны в России были введены в 1732 году. Тогда носили  только один погон на левом плече. На обоих плечах их стали носить с 1802 года. В Советской Армии и Военно-Морском флоте погоны введены в начале 1943 года. Они указывают воинское звание и род войск. </w:t>
            </w:r>
          </w:p>
          <w:p w:rsidR="00AE5E35" w:rsidRDefault="004C61F8" w:rsidP="004C61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8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здаются детям погоны, они должны построиться согласно </w:t>
            </w:r>
            <w:r w:rsidRPr="005A58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инских званий</w:t>
            </w:r>
            <w:proofErr w:type="gramStart"/>
            <w:r w:rsidR="00110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110E77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демонстрируются виды погонов</w:t>
            </w:r>
            <w:r w:rsidRPr="005A58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. </w:t>
            </w: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8CF" w:rsidRPr="005A58CF" w:rsidRDefault="005A58CF" w:rsidP="005944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ядовые</w:t>
            </w: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7C8E7C" wp14:editId="5E730EC6">
                  <wp:extent cx="3829050" cy="1761213"/>
                  <wp:effectExtent l="0" t="0" r="0" b="0"/>
                  <wp:docPr id="8" name="Рисунок 8" descr="C:\Users\компьютер\Desktop\погон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Desktop\погон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76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1BA" w:rsidRDefault="004851BA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CF" w:rsidRPr="005A58CF" w:rsidRDefault="005A58CF" w:rsidP="005944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8CF">
              <w:rPr>
                <w:rFonts w:ascii="Times New Roman" w:hAnsi="Times New Roman" w:cs="Times New Roman"/>
                <w:i/>
                <w:sz w:val="28"/>
                <w:szCs w:val="28"/>
              </w:rPr>
              <w:t>Офицерский состав</w:t>
            </w: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AB923" wp14:editId="596D738B">
                  <wp:extent cx="4281809" cy="2952190"/>
                  <wp:effectExtent l="0" t="0" r="4445" b="635"/>
                  <wp:docPr id="9" name="Рисунок 9" descr="C:\Users\компьютер\Desktop\пог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Desktop\пог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010" cy="29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8CF" w:rsidRDefault="005A58CF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E86" w:rsidRP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92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ок. </w:t>
            </w:r>
          </w:p>
          <w:p w:rsidR="00E92E86" w:rsidRPr="005A58CF" w:rsidRDefault="00E92E86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</w:t>
            </w:r>
            <w:r w:rsidRPr="005A58C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вооружения, предназначенные</w:t>
            </w:r>
            <w:r w:rsidR="00374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оражения цели и содержащие</w:t>
            </w:r>
            <w:r w:rsidRPr="005A5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ывной заряд? (Боеприпас).</w:t>
            </w:r>
            <w:r w:rsidRPr="005A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2E86" w:rsidRPr="005A58CF" w:rsidRDefault="00E92E86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E86" w:rsidRPr="00E92E86" w:rsidRDefault="00E92E8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тиллеристы»</w:t>
            </w:r>
          </w:p>
          <w:p w:rsidR="004C61F8" w:rsidRDefault="004C61F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E86" w:rsidRDefault="002137A6" w:rsidP="004C61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6" type="#_x0000_t136" style="position:absolute;left:0;text-align:left;margin-left:28.4pt;margin-top:34.15pt;width:21pt;height:22.5pt;z-index:251670528" fillcolor="black [3213]">
                  <v:stroke r:id="rId7" o:title=""/>
                  <v:shadow color="#868686"/>
                  <v:textpath style="font-family:&quot;Arial Black&quot;;font-size:16pt;v-text-kern:t" trim="t" fitpath="t" string="А"/>
                </v:shape>
              </w:pict>
            </w:r>
            <w:r w:rsidR="00E92E86" w:rsidRPr="00831E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6F670D7" wp14:editId="4753BDA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99060</wp:posOffset>
                      </wp:positionV>
                      <wp:extent cx="876300" cy="838200"/>
                      <wp:effectExtent l="76200" t="76200" r="0" b="57150"/>
                      <wp:wrapTopAndBottom/>
                      <wp:docPr id="6" name="5-конечная звезд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8382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6" o:spid="_x0000_s1026" style="position:absolute;margin-left:7.4pt;margin-top:7.8pt;width:69pt;height:6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63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" path="m1,320163r334718,2l438150,,541581,320165r334718,-2l605505,518034,708941,838198,438150,640323,167359,838198,270795,518034,1,320163xe" fillcolor="yellow" strokeweight="3pt">
                      <v:stroke linestyle="thinThin" joinstyle="miter"/>
                      <v:path o:connecttype="custom" o:connectlocs="1,320163;334719,320165;438150,0;541581,320165;876299,320163;605505,518034;708941,838198;438150,640323;167359,838198;270795,518034;1,320163" o:connectangles="0,0,0,0,0,0,0,0,0,0,0"/>
                      <w10:wrap type="topAndBottom"/>
                    </v:shape>
                  </w:pict>
                </mc:Fallback>
              </mc:AlternateContent>
            </w:r>
            <w:r w:rsidR="004C61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 в артиллеристы пошел</w:t>
            </w: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ь меня научат?</w:t>
            </w: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артиллеристом хорошо</w:t>
            </w:r>
          </w:p>
          <w:p w:rsidR="00E92E86" w:rsidRDefault="00E92E86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етким артиллеристом еще лучше!!!</w:t>
            </w:r>
          </w:p>
          <w:p w:rsidR="00393808" w:rsidRDefault="0039380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7E4" w:rsidRPr="00E92E86" w:rsidRDefault="00A177E4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86">
              <w:rPr>
                <w:rFonts w:ascii="Times New Roman" w:hAnsi="Times New Roman" w:cs="Times New Roman"/>
                <w:b/>
                <w:sz w:val="28"/>
                <w:szCs w:val="28"/>
              </w:rPr>
              <w:t>Аналогия «Морского боя»</w:t>
            </w:r>
          </w:p>
          <w:p w:rsidR="00FA771B" w:rsidRDefault="00FA771B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567"/>
              <w:gridCol w:w="709"/>
              <w:gridCol w:w="567"/>
            </w:tblGrid>
            <w:tr w:rsidR="00FA771B" w:rsidTr="00FA771B"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  <w:tr w:rsidR="00FA771B" w:rsidTr="00FA771B"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A771B" w:rsidRDefault="008A649D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A771B" w:rsidTr="00FA771B"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A771B" w:rsidTr="00FA771B"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A771B" w:rsidRDefault="008A649D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FA771B" w:rsidRDefault="00FA771B" w:rsidP="0059448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A771B" w:rsidRDefault="00FA771B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71B" w:rsidRPr="00450AF1" w:rsidRDefault="00FA771B" w:rsidP="008A6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71B">
              <w:rPr>
                <w:rFonts w:ascii="Times New Roman" w:hAnsi="Times New Roman" w:cs="Times New Roman"/>
                <w:i/>
                <w:sz w:val="28"/>
                <w:szCs w:val="28"/>
              </w:rPr>
              <w:t>(3Х3 поле.</w:t>
            </w:r>
            <w:proofErr w:type="gramEnd"/>
            <w:r w:rsidRPr="00FA77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ая команда прячет</w:t>
            </w:r>
            <w:r w:rsidR="008A6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A649D" w:rsidRPr="008A64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таб, склад, медсанчасть</w:t>
            </w:r>
            <w:r w:rsidRPr="00FA77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(По одной клетке на объект). По очереди команды «производят выстрелы». </w:t>
            </w:r>
            <w:proofErr w:type="gramStart"/>
            <w:r w:rsidRPr="00FA77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беждает команда, которая быстрее «разгромит» объекты противника). </w:t>
            </w:r>
            <w:proofErr w:type="gramEnd"/>
          </w:p>
        </w:tc>
      </w:tr>
      <w:tr w:rsidR="003E2E3E" w:rsidTr="004851BA">
        <w:tc>
          <w:tcPr>
            <w:tcW w:w="1526" w:type="dxa"/>
          </w:tcPr>
          <w:p w:rsidR="003E2E3E" w:rsidRDefault="00AD4DA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ая:</w:t>
            </w: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1F8" w:rsidRDefault="004C61F8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</w:p>
        </w:tc>
        <w:tc>
          <w:tcPr>
            <w:tcW w:w="8045" w:type="dxa"/>
          </w:tcPr>
          <w:p w:rsidR="003E2E3E" w:rsidRPr="0001645C" w:rsidRDefault="00AD4DA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16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ок по звезде</w:t>
            </w:r>
          </w:p>
          <w:p w:rsidR="00AD4DA0" w:rsidRPr="0001645C" w:rsidRDefault="00AD4DA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5C">
              <w:rPr>
                <w:rFonts w:ascii="Times New Roman" w:hAnsi="Times New Roman" w:cs="Times New Roman"/>
                <w:b/>
                <w:sz w:val="28"/>
                <w:szCs w:val="28"/>
              </w:rPr>
              <w:t>ВОПРОС: Что из перечисленного есть у танка?</w:t>
            </w:r>
          </w:p>
          <w:p w:rsidR="00AD4DA0" w:rsidRPr="00B53369" w:rsidRDefault="00AD4DA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369">
              <w:rPr>
                <w:rFonts w:ascii="Times New Roman" w:hAnsi="Times New Roman" w:cs="Times New Roman"/>
                <w:b/>
                <w:sz w:val="28"/>
                <w:szCs w:val="28"/>
              </w:rPr>
              <w:t>а) купол;</w:t>
            </w:r>
          </w:p>
          <w:p w:rsidR="00AD4DA0" w:rsidRPr="00B53369" w:rsidRDefault="00AD4DA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36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A64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 башня;</w:t>
            </w:r>
          </w:p>
          <w:p w:rsidR="00AD4DA0" w:rsidRPr="00B53369" w:rsidRDefault="00AD4DA0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вышка. </w:t>
            </w:r>
          </w:p>
          <w:p w:rsidR="0026617F" w:rsidRDefault="002137A6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136" style="position:absolute;left:0;text-align:left;margin-left:28.4pt;margin-top:38.3pt;width:21pt;height:22.5pt;z-index:251673600" fillcolor="black [3213]">
                  <v:stroke r:id="rId7" o:title=""/>
                  <v:shadow color="#868686"/>
                  <v:textpath style="font-family:&quot;Arial Black&quot;;font-size:16pt;v-text-kern:t" trim="t" fitpath="t" string="Т"/>
                </v:shape>
              </w:pict>
            </w:r>
            <w:r w:rsidR="00B53369" w:rsidRPr="00831E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F26EBA6" wp14:editId="532B214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8425</wp:posOffset>
                      </wp:positionV>
                      <wp:extent cx="971550" cy="876300"/>
                      <wp:effectExtent l="76200" t="76200" r="19050" b="57150"/>
                      <wp:wrapTopAndBottom/>
                      <wp:docPr id="3" name="5-конечная звезд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876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8CA" w:rsidRDefault="00B028CA" w:rsidP="009E57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3" o:spid="_x0000_s1026" style="position:absolute;left:0;text-align:left;margin-left:.1pt;margin-top:7.75pt;width:76.5pt;height:6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55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" adj="-11796480,,5400" path="m1,334716r371100,2l485775,,600449,334718r371100,-2l671321,541581,786000,876298,485775,669429,185550,876298,300229,541581,1,334716xe" fillcolor="yellow" strokeweight="3pt">
                      <v:stroke linestyle="thinThin" joinstyle="miter"/>
                      <v:formulas/>
                      <v:path o:connecttype="custom" o:connectlocs="1,334716;371101,334718;485775,0;600449,334718;971549,334716;671321,541581;786000,876298;485775,669429;185550,876298;300229,541581;1,334716" o:connectangles="0,0,0,0,0,0,0,0,0,0,0" textboxrect="0,0,971550,876300"/>
                      <v:textbox>
                        <w:txbxContent>
                          <w:p w:rsidR="00B11185" w:rsidRDefault="00B11185" w:rsidP="009E57D8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26617F" w:rsidRPr="0026617F" w:rsidRDefault="0026617F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17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26617F" w:rsidRDefault="0026617F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молете хорошо,</w:t>
            </w: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т в танке лучше!</w:t>
            </w: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 в танкисты пошел</w:t>
            </w: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меня научат!</w:t>
            </w:r>
          </w:p>
          <w:p w:rsidR="0026617F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а прочная броня</w:t>
            </w: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ит всегда меня.</w:t>
            </w: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ит мой танк, как самолет,</w:t>
            </w: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всегда везде пройдет. </w:t>
            </w:r>
          </w:p>
          <w:p w:rsidR="009E57D8" w:rsidRPr="00F05900" w:rsidRDefault="009E57D8" w:rsidP="00BB0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900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  <w:p w:rsidR="009E57D8" w:rsidRDefault="009E57D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17F" w:rsidRPr="00BB0C82" w:rsidRDefault="00F05900" w:rsidP="005944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C82">
              <w:rPr>
                <w:rFonts w:ascii="Times New Roman" w:hAnsi="Times New Roman" w:cs="Times New Roman"/>
                <w:i/>
                <w:sz w:val="28"/>
                <w:szCs w:val="28"/>
              </w:rPr>
              <w:t>(Из коробки сделаны макеты танков, детей делим на 2 команды</w:t>
            </w:r>
            <w:r w:rsidR="00BB0C82" w:rsidRPr="00BB0C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ужно одеть танк и пройти между кеглями и вернуться обратно). </w:t>
            </w: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F8" w:rsidRDefault="004C61F8" w:rsidP="004C61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6617F" w:rsidRPr="00C34365" w:rsidRDefault="00BB0C8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365">
              <w:rPr>
                <w:rFonts w:ascii="Times New Roman" w:hAnsi="Times New Roman" w:cs="Times New Roman"/>
                <w:sz w:val="28"/>
                <w:szCs w:val="28"/>
              </w:rPr>
              <w:t>(Тридцать четверка).</w:t>
            </w:r>
          </w:p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к-34. Этот танк прошел войну. Фашист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иная войну даже не подозревали о существ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ка Т-34. Конструктор  - Михаил Ильич Кошкин. Вес танка – 32 тонны. Выпущено за время ВОВ – 35 тысяч танков. </w:t>
            </w:r>
          </w:p>
          <w:p w:rsidR="0026617F" w:rsidRPr="00AD4DA0" w:rsidRDefault="0026617F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E3E" w:rsidTr="004851BA">
        <w:tc>
          <w:tcPr>
            <w:tcW w:w="1526" w:type="dxa"/>
          </w:tcPr>
          <w:p w:rsidR="003E2E3E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ая:</w:t>
            </w:r>
          </w:p>
        </w:tc>
        <w:tc>
          <w:tcPr>
            <w:tcW w:w="8045" w:type="dxa"/>
          </w:tcPr>
          <w:p w:rsidR="00BB0C82" w:rsidRDefault="00BB0C82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ок.</w:t>
            </w:r>
            <w:r w:rsidR="00485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Кого называют </w:t>
            </w:r>
            <w:r w:rsidR="00B533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йцом</w:t>
            </w:r>
            <w:r w:rsidR="00B53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евидимого фронта» опровергшим поговорку: «Один в поле не войн»? (разведчик). </w:t>
            </w: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EB" w:rsidRDefault="005A5DE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EB" w:rsidRDefault="005A5DE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369" w:rsidRDefault="002137A6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8" type="#_x0000_t136" style="position:absolute;left:0;text-align:left;margin-left:21.95pt;margin-top:49.2pt;width:14pt;height:17.85pt;z-index:251676672" fillcolor="black [3213]">
                  <v:stroke r:id="rId7" o:title=""/>
                  <v:shadow color="#868686"/>
                  <v:textpath style="font-family:&quot;Arial Black&quot;;font-size:16pt;v-text-kern:t" trim="t" fitpath="t" string="Ы"/>
                </v:shape>
              </w:pict>
            </w:r>
            <w:r w:rsidR="00B4317B" w:rsidRPr="00831E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92E4B0B" wp14:editId="20019B1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85750</wp:posOffset>
                      </wp:positionV>
                      <wp:extent cx="756920" cy="750570"/>
                      <wp:effectExtent l="76200" t="76200" r="0" b="49530"/>
                      <wp:wrapTopAndBottom/>
                      <wp:docPr id="7" name="5-конечная звезд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920" cy="7505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8CA" w:rsidRDefault="00B028CA" w:rsidP="00B533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7" o:spid="_x0000_s1027" style="position:absolute;left:0;text-align:left;margin-left:.85pt;margin-top:22.5pt;width:59.6pt;height:59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920,750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" adj="-11796480,,5400" path="m1,286692r289118,2l378460,r89341,286694l756919,286692,523016,463876r89345,286692l378460,573381,144559,750568,233904,463876,1,286692xe" fillcolor="yellow" strokeweight="3pt">
                      <v:stroke linestyle="thinThin" joinstyle="miter"/>
                      <v:formulas/>
                      <v:path o:connecttype="custom" o:connectlocs="1,286692;289119,286694;378460,0;467801,286694;756919,286692;523016,463876;612361,750568;378460,573381;144559,750568;233904,463876;1,286692" o:connectangles="0,0,0,0,0,0,0,0,0,0,0" textboxrect="0,0,756920,750570"/>
                      <v:textbox>
                        <w:txbxContent>
                          <w:p w:rsidR="00B11185" w:rsidRDefault="00B11185" w:rsidP="00B53369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5336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4851BA" w:rsidRPr="002D6B9A" w:rsidRDefault="00B53369" w:rsidP="004851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едка – добудет информацию.</w:t>
            </w:r>
            <w:r w:rsidR="00485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едка – добудет языка. </w:t>
            </w:r>
          </w:p>
        </w:tc>
      </w:tr>
      <w:tr w:rsidR="003E2E3E" w:rsidTr="004851BA">
        <w:tc>
          <w:tcPr>
            <w:tcW w:w="1526" w:type="dxa"/>
          </w:tcPr>
          <w:p w:rsidR="003E2E3E" w:rsidRDefault="003E2E3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DDB" w:rsidRDefault="00374DDB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C34365" w:rsidRDefault="008A649D" w:rsidP="00C343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апом</w:t>
            </w:r>
            <w:r w:rsidR="00C34365" w:rsidRPr="00B53369">
              <w:rPr>
                <w:rFonts w:ascii="Times New Roman" w:hAnsi="Times New Roman" w:cs="Times New Roman"/>
                <w:i/>
                <w:sz w:val="28"/>
                <w:szCs w:val="28"/>
              </w:rPr>
              <w:t>нить топографические знаки и разло</w:t>
            </w:r>
            <w:r w:rsidR="00374DDB">
              <w:rPr>
                <w:rFonts w:ascii="Times New Roman" w:hAnsi="Times New Roman" w:cs="Times New Roman"/>
                <w:i/>
                <w:sz w:val="28"/>
                <w:szCs w:val="28"/>
              </w:rPr>
              <w:t>жить их по местам</w:t>
            </w:r>
            <w:r w:rsidR="00C34365" w:rsidRPr="00B53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gramEnd"/>
          </w:p>
          <w:p w:rsidR="00374DDB" w:rsidRDefault="00374DDB" w:rsidP="00C343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пографические знаки: лес, болото, река, мост, здание</w:t>
            </w:r>
            <w:r w:rsidR="008A649D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1D1AF8" w:rsidRDefault="001D1AF8" w:rsidP="00C343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AF8" w:rsidRDefault="001D1AF8" w:rsidP="00C343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9721" cy="2013045"/>
                  <wp:effectExtent l="0" t="0" r="0" b="6350"/>
                  <wp:docPr id="10" name="Рисунок 10" descr="C:\Users\компьютер\Desktop\usl_topograf_znak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Desktop\usl_topograf_znak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79" cy="20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0395" cy="1944806"/>
                  <wp:effectExtent l="0" t="0" r="3175" b="0"/>
                  <wp:docPr id="11" name="Рисунок 11" descr="C:\Users\компьютер\Desktop\usl_topograf_znak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пьютер\Desktop\usl_topograf_znak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13" cy="195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AF8" w:rsidRDefault="001D1AF8" w:rsidP="00C343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34365" w:rsidRDefault="00374DDB" w:rsidP="00C3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74DDB">
              <w:rPr>
                <w:rFonts w:ascii="Times New Roman" w:hAnsi="Times New Roman" w:cs="Times New Roman"/>
                <w:sz w:val="28"/>
                <w:szCs w:val="28"/>
              </w:rPr>
              <w:t>Второй вариант</w:t>
            </w:r>
          </w:p>
          <w:p w:rsidR="00374DDB" w:rsidRDefault="00374DDB" w:rsidP="00C343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34365" w:rsidRDefault="00C34365" w:rsidP="00C343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ва игрока держат </w:t>
            </w:r>
            <w:r w:rsidR="008A649D">
              <w:rPr>
                <w:rFonts w:ascii="Times New Roman" w:hAnsi="Times New Roman" w:cs="Times New Roman"/>
                <w:i/>
                <w:sz w:val="28"/>
                <w:szCs w:val="28"/>
              </w:rPr>
              <w:t>веревку, на стуле лежат капсулы с пословицами внут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едчик должен быстро схватить</w:t>
            </w:r>
            <w:r w:rsidR="008A6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псул</w:t>
            </w:r>
            <w:r w:rsidR="002D6B9A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8A649D">
              <w:rPr>
                <w:rFonts w:ascii="Times New Roman" w:hAnsi="Times New Roman" w:cs="Times New Roman"/>
                <w:i/>
                <w:sz w:val="28"/>
                <w:szCs w:val="28"/>
              </w:rPr>
              <w:t>, чтобы</w:t>
            </w:r>
            <w:r w:rsidR="002D6B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опасть в петл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зачитать пословицу).</w:t>
            </w:r>
            <w:proofErr w:type="gramEnd"/>
          </w:p>
          <w:p w:rsidR="003E2E3E" w:rsidRDefault="003E2E3E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365" w:rsidRPr="007911A3" w:rsidRDefault="00C3436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A3">
              <w:rPr>
                <w:rFonts w:ascii="Times New Roman" w:hAnsi="Times New Roman" w:cs="Times New Roman"/>
                <w:sz w:val="28"/>
                <w:szCs w:val="28"/>
              </w:rPr>
              <w:t>Кто в бою верен, тот в бою примерен.</w:t>
            </w:r>
          </w:p>
          <w:p w:rsidR="00C34365" w:rsidRPr="007911A3" w:rsidRDefault="00C3436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A3">
              <w:rPr>
                <w:rFonts w:ascii="Times New Roman" w:hAnsi="Times New Roman" w:cs="Times New Roman"/>
                <w:sz w:val="28"/>
                <w:szCs w:val="28"/>
              </w:rPr>
              <w:t>Стреляй редко, да метко.</w:t>
            </w:r>
          </w:p>
          <w:p w:rsidR="00C34365" w:rsidRPr="007911A3" w:rsidRDefault="00C3436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A3">
              <w:rPr>
                <w:rFonts w:ascii="Times New Roman" w:hAnsi="Times New Roman" w:cs="Times New Roman"/>
                <w:sz w:val="28"/>
                <w:szCs w:val="28"/>
              </w:rPr>
              <w:t>Славу свою добыва</w:t>
            </w:r>
            <w:r w:rsidR="007911A3" w:rsidRPr="007911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911A3">
              <w:rPr>
                <w:rFonts w:ascii="Times New Roman" w:hAnsi="Times New Roman" w:cs="Times New Roman"/>
                <w:sz w:val="28"/>
                <w:szCs w:val="28"/>
              </w:rPr>
              <w:t xml:space="preserve"> в бою.</w:t>
            </w:r>
          </w:p>
          <w:p w:rsidR="00C34365" w:rsidRPr="007911A3" w:rsidRDefault="00C3436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A3">
              <w:rPr>
                <w:rFonts w:ascii="Times New Roman" w:hAnsi="Times New Roman" w:cs="Times New Roman"/>
                <w:sz w:val="28"/>
                <w:szCs w:val="28"/>
              </w:rPr>
              <w:t>Сапер ошибается один раз.</w:t>
            </w:r>
          </w:p>
          <w:p w:rsidR="00C34365" w:rsidRDefault="00C3436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A3">
              <w:rPr>
                <w:rFonts w:ascii="Times New Roman" w:hAnsi="Times New Roman" w:cs="Times New Roman"/>
                <w:sz w:val="28"/>
                <w:szCs w:val="28"/>
              </w:rPr>
              <w:t>Герой трусу не товарищ.</w:t>
            </w:r>
          </w:p>
          <w:p w:rsidR="004C61F8" w:rsidRPr="007911A3" w:rsidRDefault="004C61F8" w:rsidP="004C61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34365" w:rsidRPr="007911A3" w:rsidRDefault="00C3436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A3">
              <w:rPr>
                <w:rFonts w:ascii="Times New Roman" w:hAnsi="Times New Roman" w:cs="Times New Roman"/>
                <w:sz w:val="28"/>
                <w:szCs w:val="28"/>
              </w:rPr>
              <w:t>Где смелость – там и победа.</w:t>
            </w:r>
          </w:p>
          <w:p w:rsidR="00C34365" w:rsidRPr="007911A3" w:rsidRDefault="00C3436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страха глаза велики.</w:t>
            </w:r>
          </w:p>
          <w:p w:rsidR="00C34365" w:rsidRPr="007911A3" w:rsidRDefault="00C3436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A3">
              <w:rPr>
                <w:rFonts w:ascii="Times New Roman" w:hAnsi="Times New Roman" w:cs="Times New Roman"/>
                <w:sz w:val="28"/>
                <w:szCs w:val="28"/>
              </w:rPr>
              <w:t>Шутки и пение – на войне спасение.</w:t>
            </w:r>
          </w:p>
          <w:p w:rsidR="00C34365" w:rsidRDefault="00C34365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A3">
              <w:rPr>
                <w:rFonts w:ascii="Times New Roman" w:hAnsi="Times New Roman" w:cs="Times New Roman"/>
                <w:sz w:val="28"/>
                <w:szCs w:val="28"/>
              </w:rPr>
              <w:t xml:space="preserve">Что мир </w:t>
            </w:r>
            <w:r w:rsidR="007911A3" w:rsidRPr="007911A3">
              <w:rPr>
                <w:rFonts w:ascii="Times New Roman" w:hAnsi="Times New Roman" w:cs="Times New Roman"/>
                <w:sz w:val="28"/>
                <w:szCs w:val="28"/>
              </w:rPr>
              <w:t xml:space="preserve">строит, то война разрушает. </w:t>
            </w:r>
          </w:p>
          <w:p w:rsidR="007911A3" w:rsidRP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F53" w:rsidRPr="003E3F53" w:rsidRDefault="003E3F53" w:rsidP="003E3F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3E3F53">
              <w:rPr>
                <w:rFonts w:ascii="Times New Roman" w:hAnsi="Times New Roman" w:cs="Times New Roman"/>
                <w:i/>
                <w:sz w:val="28"/>
                <w:szCs w:val="28"/>
              </w:rPr>
              <w:t>После выполнения семи заданий</w:t>
            </w:r>
            <w:r w:rsidR="002D6B9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E3F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из звё</w:t>
            </w:r>
            <w:proofErr w:type="gramStart"/>
            <w:r w:rsidRPr="003E3F53">
              <w:rPr>
                <w:rFonts w:ascii="Times New Roman" w:hAnsi="Times New Roman" w:cs="Times New Roman"/>
                <w:i/>
                <w:sz w:val="28"/>
                <w:szCs w:val="28"/>
              </w:rPr>
              <w:t>зд скл</w:t>
            </w:r>
            <w:proofErr w:type="gramEnd"/>
            <w:r w:rsidRPr="003E3F53">
              <w:rPr>
                <w:rFonts w:ascii="Times New Roman" w:hAnsi="Times New Roman" w:cs="Times New Roman"/>
                <w:i/>
                <w:sz w:val="28"/>
                <w:szCs w:val="28"/>
              </w:rPr>
              <w:t>адывают слово СОЛДА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C34365" w:rsidRPr="003E2E3E" w:rsidRDefault="00C34365" w:rsidP="0059448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E2E3E" w:rsidTr="004851BA">
        <w:tc>
          <w:tcPr>
            <w:tcW w:w="1526" w:type="dxa"/>
          </w:tcPr>
          <w:p w:rsidR="003E2E3E" w:rsidRDefault="007911A3" w:rsidP="00594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ая:</w:t>
            </w:r>
          </w:p>
        </w:tc>
        <w:tc>
          <w:tcPr>
            <w:tcW w:w="8045" w:type="dxa"/>
          </w:tcPr>
          <w:p w:rsidR="003E2E3E" w:rsidRDefault="002D6B9A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войск узнав</w:t>
            </w:r>
            <w:r w:rsidR="007911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отай на ус.</w:t>
            </w: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лдаты хороши!</w:t>
            </w: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й на вкус!</w:t>
            </w: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нин так устроен,</w:t>
            </w:r>
          </w:p>
          <w:p w:rsidR="007911A3" w:rsidRDefault="003C1D4B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го не испугать</w:t>
            </w:r>
            <w:r w:rsidR="007911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не только надо строить,</w:t>
            </w: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и надо защищать. </w:t>
            </w: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альчишек поздравляем</w:t>
            </w: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доровья им желаем,</w:t>
            </w:r>
          </w:p>
          <w:p w:rsid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росли большими</w:t>
            </w:r>
          </w:p>
          <w:p w:rsidR="007911A3" w:rsidRDefault="003C1D4B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="007911A3">
              <w:rPr>
                <w:rFonts w:ascii="Times New Roman" w:hAnsi="Times New Roman" w:cs="Times New Roman"/>
                <w:sz w:val="28"/>
                <w:szCs w:val="28"/>
              </w:rPr>
              <w:t xml:space="preserve">тличниками были. </w:t>
            </w:r>
          </w:p>
          <w:p w:rsidR="007911A3" w:rsidRPr="007911A3" w:rsidRDefault="007911A3" w:rsidP="00594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481" w:rsidRDefault="00594481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1A3" w:rsidRDefault="007911A3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1A3" w:rsidRDefault="007911A3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подготовила:</w:t>
      </w:r>
    </w:p>
    <w:p w:rsidR="007911A3" w:rsidRDefault="002137A6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911A3">
        <w:rPr>
          <w:rFonts w:ascii="Times New Roman" w:hAnsi="Times New Roman" w:cs="Times New Roman"/>
          <w:b/>
          <w:sz w:val="28"/>
          <w:szCs w:val="28"/>
        </w:rPr>
        <w:t>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bookmarkStart w:id="0" w:name="_GoBack"/>
      <w:bookmarkEnd w:id="0"/>
      <w:r w:rsidR="007911A3">
        <w:rPr>
          <w:rFonts w:ascii="Times New Roman" w:hAnsi="Times New Roman" w:cs="Times New Roman"/>
          <w:b/>
          <w:sz w:val="28"/>
          <w:szCs w:val="28"/>
        </w:rPr>
        <w:t>:</w:t>
      </w:r>
    </w:p>
    <w:p w:rsidR="007911A3" w:rsidRDefault="007911A3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ир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7911A3" w:rsidRDefault="002137A6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, 2017</w:t>
      </w:r>
      <w:r w:rsidR="007911A3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F8" w:rsidRPr="004C61F8" w:rsidRDefault="004C61F8" w:rsidP="0059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1F8" w:rsidRPr="00594481" w:rsidRDefault="004C61F8" w:rsidP="004C61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61F8">
        <w:rPr>
          <w:rFonts w:ascii="Times New Roman" w:hAnsi="Times New Roman" w:cs="Times New Roman"/>
          <w:sz w:val="28"/>
          <w:szCs w:val="28"/>
        </w:rPr>
        <w:t>10</w:t>
      </w:r>
    </w:p>
    <w:sectPr w:rsidR="004C61F8" w:rsidRPr="0059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68AA"/>
    <w:multiLevelType w:val="hybridMultilevel"/>
    <w:tmpl w:val="7C58C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113FCF"/>
    <w:multiLevelType w:val="hybridMultilevel"/>
    <w:tmpl w:val="04A80A3C"/>
    <w:lvl w:ilvl="0" w:tplc="F80A3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F1F65"/>
    <w:multiLevelType w:val="hybridMultilevel"/>
    <w:tmpl w:val="151AD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03"/>
    <w:rsid w:val="00006758"/>
    <w:rsid w:val="0001645C"/>
    <w:rsid w:val="00062542"/>
    <w:rsid w:val="000647A8"/>
    <w:rsid w:val="0007275A"/>
    <w:rsid w:val="00110E77"/>
    <w:rsid w:val="001D1AF8"/>
    <w:rsid w:val="00206CD6"/>
    <w:rsid w:val="002137A6"/>
    <w:rsid w:val="0026617F"/>
    <w:rsid w:val="002D6B9A"/>
    <w:rsid w:val="002D7772"/>
    <w:rsid w:val="00374DDB"/>
    <w:rsid w:val="00393808"/>
    <w:rsid w:val="003C1D4B"/>
    <w:rsid w:val="003E2E3E"/>
    <w:rsid w:val="003E3F53"/>
    <w:rsid w:val="00450AF1"/>
    <w:rsid w:val="004851BA"/>
    <w:rsid w:val="004C335D"/>
    <w:rsid w:val="004C61F8"/>
    <w:rsid w:val="005374FC"/>
    <w:rsid w:val="00552266"/>
    <w:rsid w:val="00585080"/>
    <w:rsid w:val="00594481"/>
    <w:rsid w:val="005A4863"/>
    <w:rsid w:val="005A58CF"/>
    <w:rsid w:val="005A5DEB"/>
    <w:rsid w:val="006E664C"/>
    <w:rsid w:val="007911A3"/>
    <w:rsid w:val="00831E10"/>
    <w:rsid w:val="008A649D"/>
    <w:rsid w:val="008F2FC3"/>
    <w:rsid w:val="00940C03"/>
    <w:rsid w:val="009A677E"/>
    <w:rsid w:val="009B0B9C"/>
    <w:rsid w:val="009E57D8"/>
    <w:rsid w:val="00A177E4"/>
    <w:rsid w:val="00AD4DA0"/>
    <w:rsid w:val="00AE5E35"/>
    <w:rsid w:val="00B028CA"/>
    <w:rsid w:val="00B11185"/>
    <w:rsid w:val="00B4317B"/>
    <w:rsid w:val="00B53369"/>
    <w:rsid w:val="00BA7605"/>
    <w:rsid w:val="00BB0C82"/>
    <w:rsid w:val="00BC1E20"/>
    <w:rsid w:val="00BE6CB1"/>
    <w:rsid w:val="00BF335F"/>
    <w:rsid w:val="00BF5473"/>
    <w:rsid w:val="00C16106"/>
    <w:rsid w:val="00C34365"/>
    <w:rsid w:val="00CC256D"/>
    <w:rsid w:val="00E92E86"/>
    <w:rsid w:val="00F05900"/>
    <w:rsid w:val="00F72FAE"/>
    <w:rsid w:val="00FA771B"/>
    <w:rsid w:val="00FD1C19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7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7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8E32-AAA0-4389-AA06-0D3226F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20</cp:revision>
  <cp:lastPrinted>2013-10-18T03:51:00Z</cp:lastPrinted>
  <dcterms:created xsi:type="dcterms:W3CDTF">2013-02-08T04:22:00Z</dcterms:created>
  <dcterms:modified xsi:type="dcterms:W3CDTF">2017-02-28T05:43:00Z</dcterms:modified>
</cp:coreProperties>
</file>